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A83" w:rsidRPr="006F7A83" w:rsidRDefault="006F7A83" w:rsidP="006F7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F7A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униципальное бюджетное образовательное учреждение </w:t>
      </w:r>
    </w:p>
    <w:p w:rsidR="006F7A83" w:rsidRPr="006F7A83" w:rsidRDefault="006F7A83" w:rsidP="006F7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F7A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Детский сад №12 с. Ногир»</w:t>
      </w:r>
    </w:p>
    <w:p w:rsidR="006F7A83" w:rsidRPr="006F7A83" w:rsidRDefault="006F7A83" w:rsidP="006F7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</w:p>
    <w:p w:rsidR="006F7A83" w:rsidRPr="006F7A83" w:rsidRDefault="006F7A83" w:rsidP="006F7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</w:p>
    <w:p w:rsidR="006F7A83" w:rsidRPr="006F7A83" w:rsidRDefault="006F7A83" w:rsidP="006F7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</w:p>
    <w:p w:rsidR="006F7A83" w:rsidRPr="006F7A83" w:rsidRDefault="006F7A83" w:rsidP="006F7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</w:p>
    <w:p w:rsidR="006F7A83" w:rsidRPr="008F1197" w:rsidRDefault="006F7A83" w:rsidP="006F7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</w:pPr>
      <w:r w:rsidRPr="008F1197"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 xml:space="preserve">НОД по художественно-эстетическому развитию </w:t>
      </w:r>
    </w:p>
    <w:p w:rsidR="006F7A83" w:rsidRPr="008F1197" w:rsidRDefault="006F7A83" w:rsidP="006F7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</w:pPr>
      <w:r w:rsidRPr="008F1197"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 xml:space="preserve">во 2 младшей группе </w:t>
      </w:r>
    </w:p>
    <w:p w:rsidR="006F7A83" w:rsidRPr="008F1197" w:rsidRDefault="006F7A83" w:rsidP="006F7A8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50"/>
          <w:szCs w:val="50"/>
          <w:lang w:eastAsia="ru-RU"/>
        </w:rPr>
      </w:pPr>
      <w:r w:rsidRPr="008F1197"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АППЛИКАЦИЯ: «</w:t>
      </w:r>
      <w:r w:rsidR="00C404FC" w:rsidRPr="008F1197"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Пасхальные яйца</w:t>
      </w:r>
      <w:r w:rsidRPr="008F1197"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»</w:t>
      </w:r>
    </w:p>
    <w:p w:rsidR="006F7A83" w:rsidRPr="006F7A83" w:rsidRDefault="006F7A83" w:rsidP="006F7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</w:p>
    <w:p w:rsidR="006F7A83" w:rsidRPr="006F7A83" w:rsidRDefault="006F7A83" w:rsidP="006F7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</w:p>
    <w:p w:rsidR="006F7A83" w:rsidRPr="006F7A83" w:rsidRDefault="006F7A83" w:rsidP="006F7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bookmarkStart w:id="0" w:name="_GoBack"/>
      <w:bookmarkEnd w:id="0"/>
    </w:p>
    <w:p w:rsidR="006F7A83" w:rsidRPr="006F7A83" w:rsidRDefault="006F7A83" w:rsidP="006F7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</w:p>
    <w:p w:rsidR="006F7A83" w:rsidRPr="006F7A83" w:rsidRDefault="006F7A83" w:rsidP="006F7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2"/>
          <w:szCs w:val="28"/>
          <w:lang w:eastAsia="ru-RU"/>
        </w:rPr>
      </w:pPr>
      <w:r w:rsidRPr="006F7A83">
        <w:rPr>
          <w:rFonts w:ascii="Times New Roman" w:eastAsia="Times New Roman" w:hAnsi="Times New Roman" w:cs="Times New Roman"/>
          <w:b/>
          <w:color w:val="000000"/>
          <w:sz w:val="28"/>
          <w:szCs w:val="56"/>
          <w:lang w:eastAsia="ru-RU"/>
        </w:rPr>
        <w:t xml:space="preserve">Подготовила </w:t>
      </w:r>
    </w:p>
    <w:p w:rsidR="006F7A83" w:rsidRPr="006F7A83" w:rsidRDefault="006F7A83" w:rsidP="006F7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7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спитатель: Кудзиева Рима Аузбиевна</w:t>
      </w:r>
    </w:p>
    <w:p w:rsidR="006F7A83" w:rsidRPr="006F7A83" w:rsidRDefault="006F7A83" w:rsidP="006F7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A83" w:rsidRPr="006F7A83" w:rsidRDefault="006F7A83" w:rsidP="006F7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A83" w:rsidRPr="006F7A83" w:rsidRDefault="006F7A83" w:rsidP="006F7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A83" w:rsidRPr="006F7A83" w:rsidRDefault="006F7A83" w:rsidP="006F7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A83" w:rsidRPr="006F7A83" w:rsidRDefault="006F7A83" w:rsidP="006F7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A83" w:rsidRPr="006F7A83" w:rsidRDefault="006F7A83" w:rsidP="006F7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A83" w:rsidRPr="006F7A83" w:rsidRDefault="006F7A83" w:rsidP="006F7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A83" w:rsidRPr="006F7A83" w:rsidRDefault="006F7A83" w:rsidP="006F7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A83" w:rsidRPr="006F7A83" w:rsidRDefault="006F7A83" w:rsidP="006F7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A83" w:rsidRPr="006F7A83" w:rsidRDefault="006F7A83" w:rsidP="006F7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A83" w:rsidRPr="006F7A83" w:rsidRDefault="006F7A83" w:rsidP="006F7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A83" w:rsidRPr="006F7A83" w:rsidRDefault="006F7A83" w:rsidP="006F7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A83" w:rsidRPr="006F7A83" w:rsidRDefault="006F7A83" w:rsidP="006F7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A83" w:rsidRPr="006F7A83" w:rsidRDefault="006F7A83" w:rsidP="006F7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7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гир, 2018</w:t>
      </w:r>
    </w:p>
    <w:p w:rsidR="0038334B" w:rsidRPr="006F7A83" w:rsidRDefault="0038334B" w:rsidP="005C4064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8066D1">
        <w:rPr>
          <w:rStyle w:val="a4"/>
          <w:sz w:val="56"/>
          <w:szCs w:val="56"/>
        </w:rPr>
        <w:lastRenderedPageBreak/>
        <w:t>Конспект непосредственно образовательной деятельности</w:t>
      </w:r>
    </w:p>
    <w:p w:rsidR="0038334B" w:rsidRPr="008066D1" w:rsidRDefault="0038334B" w:rsidP="0038334B">
      <w:pPr>
        <w:pStyle w:val="a3"/>
        <w:shd w:val="clear" w:color="auto" w:fill="FFFFFF"/>
        <w:jc w:val="center"/>
        <w:rPr>
          <w:sz w:val="56"/>
          <w:szCs w:val="56"/>
        </w:rPr>
      </w:pPr>
      <w:r w:rsidRPr="008066D1">
        <w:rPr>
          <w:rStyle w:val="a4"/>
          <w:sz w:val="56"/>
          <w:szCs w:val="56"/>
        </w:rPr>
        <w:t>Аппликация «Пасхальные яйца»</w:t>
      </w:r>
    </w:p>
    <w:p w:rsidR="0038334B" w:rsidRPr="008066D1" w:rsidRDefault="0038334B" w:rsidP="004450C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066D1">
        <w:rPr>
          <w:rStyle w:val="a4"/>
          <w:sz w:val="28"/>
          <w:szCs w:val="28"/>
        </w:rPr>
        <w:t>2 младш</w:t>
      </w:r>
      <w:r w:rsidR="004450CC" w:rsidRPr="008066D1">
        <w:rPr>
          <w:rStyle w:val="a4"/>
          <w:sz w:val="28"/>
          <w:szCs w:val="28"/>
        </w:rPr>
        <w:t>ая</w:t>
      </w:r>
      <w:r w:rsidRPr="008066D1">
        <w:rPr>
          <w:rStyle w:val="a4"/>
          <w:sz w:val="28"/>
          <w:szCs w:val="28"/>
        </w:rPr>
        <w:t xml:space="preserve"> групп</w:t>
      </w:r>
      <w:r w:rsidR="004450CC" w:rsidRPr="008066D1">
        <w:rPr>
          <w:rStyle w:val="a4"/>
          <w:sz w:val="28"/>
          <w:szCs w:val="28"/>
        </w:rPr>
        <w:t>а</w:t>
      </w:r>
    </w:p>
    <w:p w:rsidR="0038334B" w:rsidRPr="008066D1" w:rsidRDefault="0038334B" w:rsidP="004450C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066D1">
        <w:rPr>
          <w:rStyle w:val="a4"/>
          <w:sz w:val="28"/>
          <w:szCs w:val="28"/>
        </w:rPr>
        <w:t>Воспитатель: Кудзиева Рима Аузбиевна</w:t>
      </w:r>
    </w:p>
    <w:p w:rsidR="0038334B" w:rsidRPr="008066D1" w:rsidRDefault="0038334B" w:rsidP="0038334B">
      <w:pPr>
        <w:pStyle w:val="a3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066D1"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</w:t>
      </w:r>
    </w:p>
    <w:p w:rsidR="0038334B" w:rsidRPr="008066D1" w:rsidRDefault="0038334B" w:rsidP="004450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6D1">
        <w:rPr>
          <w:rStyle w:val="a4"/>
          <w:sz w:val="28"/>
          <w:szCs w:val="28"/>
          <w:u w:val="single"/>
        </w:rPr>
        <w:t>Интеграция образовательных областей:</w:t>
      </w:r>
    </w:p>
    <w:p w:rsidR="0038334B" w:rsidRPr="008066D1" w:rsidRDefault="0038334B" w:rsidP="004450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6D1">
        <w:rPr>
          <w:sz w:val="28"/>
          <w:szCs w:val="28"/>
        </w:rPr>
        <w:t>1. Художественно-эстетическое развитие.</w:t>
      </w:r>
    </w:p>
    <w:p w:rsidR="0038334B" w:rsidRPr="008066D1" w:rsidRDefault="0038334B" w:rsidP="004450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6D1">
        <w:rPr>
          <w:sz w:val="28"/>
          <w:szCs w:val="28"/>
        </w:rPr>
        <w:t>2. Познавательное развитие.</w:t>
      </w:r>
    </w:p>
    <w:p w:rsidR="0038334B" w:rsidRPr="008066D1" w:rsidRDefault="0038334B" w:rsidP="004450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6D1">
        <w:rPr>
          <w:sz w:val="28"/>
          <w:szCs w:val="28"/>
        </w:rPr>
        <w:t>3. Социально-коммуникативное развитие.</w:t>
      </w:r>
    </w:p>
    <w:p w:rsidR="0038334B" w:rsidRPr="008066D1" w:rsidRDefault="0038334B" w:rsidP="004450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6D1">
        <w:rPr>
          <w:sz w:val="28"/>
          <w:szCs w:val="28"/>
        </w:rPr>
        <w:t>4. Речевое развитие.</w:t>
      </w:r>
    </w:p>
    <w:p w:rsidR="0038334B" w:rsidRPr="008066D1" w:rsidRDefault="0038334B" w:rsidP="004450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6D1">
        <w:rPr>
          <w:rStyle w:val="a4"/>
          <w:sz w:val="28"/>
          <w:szCs w:val="28"/>
          <w:u w:val="single"/>
        </w:rPr>
        <w:t>Цель:</w:t>
      </w:r>
    </w:p>
    <w:p w:rsidR="0038334B" w:rsidRPr="008066D1" w:rsidRDefault="0038334B" w:rsidP="004450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6D1">
        <w:rPr>
          <w:sz w:val="28"/>
          <w:szCs w:val="28"/>
        </w:rPr>
        <w:t>Приобщение детей к истокам русской народной культуры, посредством изготовления подарков – сувениров к празднику.</w:t>
      </w:r>
    </w:p>
    <w:p w:rsidR="0038334B" w:rsidRPr="008066D1" w:rsidRDefault="0038334B" w:rsidP="004450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6D1">
        <w:rPr>
          <w:rStyle w:val="a4"/>
          <w:sz w:val="28"/>
          <w:szCs w:val="28"/>
          <w:u w:val="single"/>
        </w:rPr>
        <w:t>Задачи:</w:t>
      </w:r>
    </w:p>
    <w:p w:rsidR="0038334B" w:rsidRPr="008066D1" w:rsidRDefault="0038334B" w:rsidP="004450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6D1">
        <w:rPr>
          <w:sz w:val="28"/>
          <w:szCs w:val="28"/>
        </w:rPr>
        <w:t>1.Воспитывать любовь к русской народной культуре;</w:t>
      </w:r>
    </w:p>
    <w:p w:rsidR="0038334B" w:rsidRPr="008066D1" w:rsidRDefault="0038334B" w:rsidP="004450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6D1">
        <w:rPr>
          <w:sz w:val="28"/>
          <w:szCs w:val="28"/>
        </w:rPr>
        <w:t>2.Формировать патриотические чувства к православным традициям русского народа;</w:t>
      </w:r>
    </w:p>
    <w:p w:rsidR="0038334B" w:rsidRPr="008066D1" w:rsidRDefault="0038334B" w:rsidP="004450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6D1">
        <w:rPr>
          <w:sz w:val="28"/>
          <w:szCs w:val="28"/>
        </w:rPr>
        <w:t>3.Развивать познавательную активность, любознательность детей через знакомство с историей и традициями православного народа.</w:t>
      </w:r>
    </w:p>
    <w:p w:rsidR="0038334B" w:rsidRPr="008066D1" w:rsidRDefault="0038334B" w:rsidP="004450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6D1">
        <w:rPr>
          <w:rStyle w:val="a4"/>
          <w:sz w:val="28"/>
          <w:szCs w:val="28"/>
          <w:u w:val="single"/>
        </w:rPr>
        <w:t>Материал и оборудование</w:t>
      </w:r>
      <w:r w:rsidRPr="008066D1">
        <w:rPr>
          <w:sz w:val="28"/>
          <w:szCs w:val="28"/>
        </w:rPr>
        <w:t>:</w:t>
      </w:r>
    </w:p>
    <w:p w:rsidR="0038334B" w:rsidRPr="008066D1" w:rsidRDefault="0038334B" w:rsidP="004450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6D1">
        <w:rPr>
          <w:sz w:val="28"/>
          <w:szCs w:val="28"/>
        </w:rPr>
        <w:t>1. Картинки крашенных яиц,</w:t>
      </w:r>
    </w:p>
    <w:p w:rsidR="0038334B" w:rsidRPr="008066D1" w:rsidRDefault="0038334B" w:rsidP="004450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6D1">
        <w:rPr>
          <w:sz w:val="28"/>
          <w:szCs w:val="28"/>
        </w:rPr>
        <w:t>2. Шаблоны яиц из цветной бумаги,</w:t>
      </w:r>
    </w:p>
    <w:p w:rsidR="0038334B" w:rsidRPr="008066D1" w:rsidRDefault="0038334B" w:rsidP="004450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6D1">
        <w:rPr>
          <w:sz w:val="28"/>
          <w:szCs w:val="28"/>
        </w:rPr>
        <w:t>3. Клей карандаш,</w:t>
      </w:r>
    </w:p>
    <w:p w:rsidR="0038334B" w:rsidRPr="008066D1" w:rsidRDefault="0038334B" w:rsidP="004450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6D1">
        <w:rPr>
          <w:sz w:val="28"/>
          <w:szCs w:val="28"/>
        </w:rPr>
        <w:t>4. Наклейки.</w:t>
      </w:r>
    </w:p>
    <w:p w:rsidR="00FD0C99" w:rsidRDefault="00FD0C99" w:rsidP="008340C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</w:p>
    <w:p w:rsidR="00FD0C99" w:rsidRDefault="00FD0C99" w:rsidP="008340C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</w:p>
    <w:p w:rsidR="0038334B" w:rsidRPr="008066D1" w:rsidRDefault="0038334B" w:rsidP="008340C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066D1">
        <w:rPr>
          <w:rStyle w:val="a4"/>
          <w:sz w:val="28"/>
          <w:szCs w:val="28"/>
        </w:rPr>
        <w:lastRenderedPageBreak/>
        <w:t>Ход занятия</w:t>
      </w:r>
      <w:r w:rsidRPr="008066D1">
        <w:rPr>
          <w:sz w:val="28"/>
          <w:szCs w:val="28"/>
        </w:rPr>
        <w:t>:</w:t>
      </w:r>
    </w:p>
    <w:p w:rsidR="0038334B" w:rsidRPr="008066D1" w:rsidRDefault="0038334B" w:rsidP="008340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6D1">
        <w:rPr>
          <w:sz w:val="28"/>
          <w:szCs w:val="28"/>
          <w:u w:val="single"/>
        </w:rPr>
        <w:t>Воспитатель</w:t>
      </w:r>
      <w:r w:rsidRPr="008066D1">
        <w:rPr>
          <w:sz w:val="28"/>
          <w:szCs w:val="28"/>
        </w:rPr>
        <w:t>: - Дорогие ребята! Сегодня у нас с вами интересное занятие. Для начала скажите мне, какое сейчас время года?</w:t>
      </w:r>
    </w:p>
    <w:p w:rsidR="0038334B" w:rsidRPr="008066D1" w:rsidRDefault="0038334B" w:rsidP="008340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6D1">
        <w:rPr>
          <w:sz w:val="28"/>
          <w:szCs w:val="28"/>
          <w:u w:val="single"/>
        </w:rPr>
        <w:t>Ответы детей</w:t>
      </w:r>
      <w:r w:rsidRPr="008066D1">
        <w:rPr>
          <w:sz w:val="28"/>
          <w:szCs w:val="28"/>
        </w:rPr>
        <w:t>:  (весна)</w:t>
      </w:r>
    </w:p>
    <w:p w:rsidR="0038334B" w:rsidRPr="008066D1" w:rsidRDefault="0038334B" w:rsidP="008340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6D1">
        <w:rPr>
          <w:sz w:val="28"/>
          <w:szCs w:val="28"/>
          <w:u w:val="single"/>
        </w:rPr>
        <w:t>Воспитатель</w:t>
      </w:r>
      <w:r w:rsidRPr="008066D1">
        <w:rPr>
          <w:sz w:val="28"/>
          <w:szCs w:val="28"/>
        </w:rPr>
        <w:t>: Весной много прекрасных праздников один из них – Светлая Пасха. Пасха – очень красивый праздник, праздник добра и мира. Поэтому так хочется поздравить родных и близких с этим праздником. А подарок, сделанный своими руками, будет самым лучшим и желанным подарком. Символ Пасхи – «пасхальное яйцо».</w:t>
      </w:r>
    </w:p>
    <w:p w:rsidR="0038334B" w:rsidRPr="008066D1" w:rsidRDefault="0038334B" w:rsidP="008340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6D1">
        <w:rPr>
          <w:sz w:val="28"/>
          <w:szCs w:val="28"/>
        </w:rPr>
        <w:t> И сегодня мы сделаем красивую аппликацию к этому празднику.</w:t>
      </w:r>
    </w:p>
    <w:p w:rsidR="008340C2" w:rsidRPr="008066D1" w:rsidRDefault="0038334B" w:rsidP="008340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6D1">
        <w:rPr>
          <w:sz w:val="28"/>
          <w:szCs w:val="28"/>
        </w:rPr>
        <w:t xml:space="preserve">Отгадайте загадку:  </w:t>
      </w:r>
    </w:p>
    <w:p w:rsidR="0038334B" w:rsidRPr="008066D1" w:rsidRDefault="0038334B" w:rsidP="008340C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8066D1">
        <w:rPr>
          <w:i/>
          <w:sz w:val="28"/>
          <w:szCs w:val="28"/>
        </w:rPr>
        <w:t>Съем червя, попью водицы, хлебных крошек поищу,</w:t>
      </w:r>
    </w:p>
    <w:p w:rsidR="0038334B" w:rsidRPr="008066D1" w:rsidRDefault="0038334B" w:rsidP="008340C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8066D1">
        <w:rPr>
          <w:i/>
          <w:sz w:val="28"/>
          <w:szCs w:val="28"/>
        </w:rPr>
        <w:t>А потом снесу яичко и ребяток угощу. (</w:t>
      </w:r>
      <w:r w:rsidRPr="008066D1">
        <w:rPr>
          <w:rStyle w:val="a5"/>
          <w:i w:val="0"/>
          <w:sz w:val="28"/>
          <w:szCs w:val="28"/>
        </w:rPr>
        <w:t>курочка</w:t>
      </w:r>
      <w:r w:rsidRPr="008066D1">
        <w:rPr>
          <w:i/>
          <w:sz w:val="28"/>
          <w:szCs w:val="28"/>
        </w:rPr>
        <w:t>)</w:t>
      </w:r>
    </w:p>
    <w:p w:rsidR="0038334B" w:rsidRPr="008066D1" w:rsidRDefault="0038334B" w:rsidP="008340C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8066D1">
        <w:rPr>
          <w:i/>
          <w:sz w:val="28"/>
          <w:szCs w:val="28"/>
        </w:rPr>
        <w:t>А как называются ее детки? (</w:t>
      </w:r>
      <w:r w:rsidRPr="008066D1">
        <w:rPr>
          <w:rStyle w:val="a5"/>
          <w:i w:val="0"/>
          <w:sz w:val="28"/>
          <w:szCs w:val="28"/>
        </w:rPr>
        <w:t>цыплята</w:t>
      </w:r>
      <w:r w:rsidRPr="008066D1">
        <w:rPr>
          <w:i/>
          <w:sz w:val="28"/>
          <w:szCs w:val="28"/>
        </w:rPr>
        <w:t>)</w:t>
      </w:r>
    </w:p>
    <w:p w:rsidR="00AF20A3" w:rsidRPr="008066D1" w:rsidRDefault="00AF20A3" w:rsidP="008340C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</w:p>
    <w:p w:rsidR="00AF20A3" w:rsidRPr="008066D1" w:rsidRDefault="00AF20A3" w:rsidP="008340C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8066D1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2867025" cy="509670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80403-WA00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25" cy="51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C2" w:rsidRPr="008066D1" w:rsidRDefault="008340C2" w:rsidP="008340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8334B" w:rsidRPr="008066D1" w:rsidRDefault="0038334B" w:rsidP="008340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6D1">
        <w:rPr>
          <w:sz w:val="28"/>
          <w:szCs w:val="28"/>
        </w:rPr>
        <w:t>Мы знаем песенку про курочку и цыплят. Выходите в круг, споём.</w:t>
      </w:r>
    </w:p>
    <w:p w:rsidR="0038334B" w:rsidRPr="008066D1" w:rsidRDefault="0038334B" w:rsidP="008340C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066D1">
        <w:rPr>
          <w:rStyle w:val="a4"/>
          <w:sz w:val="28"/>
          <w:szCs w:val="28"/>
          <w:u w:val="single"/>
        </w:rPr>
        <w:t>Речевая игра «Вышла курочка гулять»</w:t>
      </w:r>
    </w:p>
    <w:p w:rsidR="0038334B" w:rsidRPr="008066D1" w:rsidRDefault="0038334B" w:rsidP="008340C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066D1">
        <w:rPr>
          <w:sz w:val="28"/>
          <w:szCs w:val="28"/>
        </w:rPr>
        <w:t>( </w:t>
      </w:r>
      <w:r w:rsidRPr="008066D1">
        <w:rPr>
          <w:rStyle w:val="a5"/>
          <w:sz w:val="28"/>
          <w:szCs w:val="28"/>
        </w:rPr>
        <w:t>поём под музыку песню «Вышла курочка гулять»,</w:t>
      </w:r>
    </w:p>
    <w:p w:rsidR="0038334B" w:rsidRPr="008066D1" w:rsidRDefault="0038334B" w:rsidP="008340C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066D1">
        <w:rPr>
          <w:rStyle w:val="a5"/>
          <w:sz w:val="28"/>
          <w:szCs w:val="28"/>
        </w:rPr>
        <w:t>выбрать кого-то курочкой, надеть маску</w:t>
      </w:r>
      <w:r w:rsidRPr="008066D1">
        <w:rPr>
          <w:sz w:val="28"/>
          <w:szCs w:val="28"/>
        </w:rPr>
        <w:t>).</w:t>
      </w:r>
    </w:p>
    <w:p w:rsidR="0038334B" w:rsidRPr="008066D1" w:rsidRDefault="0038334B" w:rsidP="008340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6D1">
        <w:rPr>
          <w:sz w:val="28"/>
          <w:szCs w:val="28"/>
          <w:u w:val="single"/>
        </w:rPr>
        <w:t>Воспитатель</w:t>
      </w:r>
      <w:r w:rsidRPr="008066D1">
        <w:rPr>
          <w:sz w:val="28"/>
          <w:szCs w:val="28"/>
        </w:rPr>
        <w:t>: - Молодцы, ребята. Сейчас мы с вами сядем за столы. На пасху принято всем, и взрослым и детям красить и украшать яйца. Их можно красить специальными красками, украшать по-разному, рисовать на них узоры (</w:t>
      </w:r>
      <w:r w:rsidRPr="008066D1">
        <w:rPr>
          <w:rStyle w:val="a5"/>
          <w:sz w:val="28"/>
          <w:szCs w:val="28"/>
        </w:rPr>
        <w:t>показ картинок с окрашенными яйцами</w:t>
      </w:r>
      <w:r w:rsidRPr="008066D1">
        <w:rPr>
          <w:sz w:val="28"/>
          <w:szCs w:val="28"/>
        </w:rPr>
        <w:t>).</w:t>
      </w:r>
    </w:p>
    <w:p w:rsidR="0038334B" w:rsidRPr="008066D1" w:rsidRDefault="0038334B" w:rsidP="008340C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066D1">
        <w:rPr>
          <w:sz w:val="28"/>
          <w:szCs w:val="28"/>
        </w:rPr>
        <w:t>Вот мы сегодня сделаем красивые яички из цветной бумаги и украсим их наклейками (</w:t>
      </w:r>
      <w:r w:rsidRPr="008066D1">
        <w:rPr>
          <w:rStyle w:val="a5"/>
          <w:sz w:val="28"/>
          <w:szCs w:val="28"/>
        </w:rPr>
        <w:t>по выбору детей</w:t>
      </w:r>
      <w:r w:rsidRPr="008066D1">
        <w:rPr>
          <w:sz w:val="28"/>
          <w:szCs w:val="28"/>
        </w:rPr>
        <w:t>). Я для вас приготовила листочки бумаги, шаблоны яиц из цветной бумаги,  будем приклеивать их. (</w:t>
      </w:r>
      <w:r w:rsidRPr="008066D1">
        <w:rPr>
          <w:rStyle w:val="a5"/>
          <w:sz w:val="28"/>
          <w:szCs w:val="28"/>
        </w:rPr>
        <w:t>все действия дети выполняют, как самостоятельно, так и с помощью воспитателя)</w:t>
      </w:r>
    </w:p>
    <w:sectPr w:rsidR="0038334B" w:rsidRPr="008066D1" w:rsidSect="008340C2">
      <w:footerReference w:type="default" r:id="rId8"/>
      <w:pgSz w:w="11906" w:h="16838"/>
      <w:pgMar w:top="1134" w:right="850" w:bottom="1134" w:left="1701" w:header="708" w:footer="708" w:gutter="0"/>
      <w:pgBorders w:offsetFrom="page">
        <w:top w:val="stars" w:sz="10" w:space="24" w:color="auto"/>
        <w:left w:val="stars" w:sz="10" w:space="24" w:color="auto"/>
        <w:bottom w:val="stars" w:sz="10" w:space="24" w:color="auto"/>
        <w:right w:val="star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405" w:rsidRDefault="00E90405" w:rsidP="008340C2">
      <w:pPr>
        <w:spacing w:after="0" w:line="240" w:lineRule="auto"/>
      </w:pPr>
      <w:r>
        <w:separator/>
      </w:r>
    </w:p>
  </w:endnote>
  <w:endnote w:type="continuationSeparator" w:id="0">
    <w:p w:rsidR="00E90405" w:rsidRDefault="00E90405" w:rsidP="0083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021408"/>
    </w:sdtPr>
    <w:sdtEndPr/>
    <w:sdtContent>
      <w:p w:rsidR="008340C2" w:rsidRDefault="00AD243F">
        <w:pPr>
          <w:pStyle w:val="a8"/>
          <w:jc w:val="center"/>
        </w:pPr>
        <w:r>
          <w:fldChar w:fldCharType="begin"/>
        </w:r>
        <w:r w:rsidR="008340C2">
          <w:instrText>PAGE   \* MERGEFORMAT</w:instrText>
        </w:r>
        <w:r>
          <w:fldChar w:fldCharType="separate"/>
        </w:r>
        <w:r w:rsidR="00BA093E">
          <w:rPr>
            <w:noProof/>
          </w:rPr>
          <w:t>1</w:t>
        </w:r>
        <w:r>
          <w:fldChar w:fldCharType="end"/>
        </w:r>
      </w:p>
    </w:sdtContent>
  </w:sdt>
  <w:p w:rsidR="008340C2" w:rsidRDefault="008340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405" w:rsidRDefault="00E90405" w:rsidP="008340C2">
      <w:pPr>
        <w:spacing w:after="0" w:line="240" w:lineRule="auto"/>
      </w:pPr>
      <w:r>
        <w:separator/>
      </w:r>
    </w:p>
  </w:footnote>
  <w:footnote w:type="continuationSeparator" w:id="0">
    <w:p w:rsidR="00E90405" w:rsidRDefault="00E90405" w:rsidP="00834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34B"/>
    <w:rsid w:val="001C15FE"/>
    <w:rsid w:val="0038334B"/>
    <w:rsid w:val="004450CC"/>
    <w:rsid w:val="005C4064"/>
    <w:rsid w:val="006F7A83"/>
    <w:rsid w:val="008066D1"/>
    <w:rsid w:val="008340C2"/>
    <w:rsid w:val="008F1197"/>
    <w:rsid w:val="00913BBD"/>
    <w:rsid w:val="00927CEB"/>
    <w:rsid w:val="009F03D7"/>
    <w:rsid w:val="00A24027"/>
    <w:rsid w:val="00AD243F"/>
    <w:rsid w:val="00AF20A3"/>
    <w:rsid w:val="00BA093E"/>
    <w:rsid w:val="00C404FC"/>
    <w:rsid w:val="00C869CA"/>
    <w:rsid w:val="00DA6FFE"/>
    <w:rsid w:val="00DE078B"/>
    <w:rsid w:val="00E90405"/>
    <w:rsid w:val="00FD0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84A55-FC74-44CA-9D98-03F6AD11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334B"/>
    <w:rPr>
      <w:b/>
      <w:bCs/>
    </w:rPr>
  </w:style>
  <w:style w:type="character" w:styleId="a5">
    <w:name w:val="Emphasis"/>
    <w:basedOn w:val="a0"/>
    <w:uiPriority w:val="20"/>
    <w:qFormat/>
    <w:rsid w:val="0038334B"/>
    <w:rPr>
      <w:i/>
      <w:iCs/>
    </w:rPr>
  </w:style>
  <w:style w:type="paragraph" w:styleId="a6">
    <w:name w:val="header"/>
    <w:basedOn w:val="a"/>
    <w:link w:val="a7"/>
    <w:uiPriority w:val="99"/>
    <w:unhideWhenUsed/>
    <w:rsid w:val="0083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40C2"/>
  </w:style>
  <w:style w:type="paragraph" w:styleId="a8">
    <w:name w:val="footer"/>
    <w:basedOn w:val="a"/>
    <w:link w:val="a9"/>
    <w:uiPriority w:val="99"/>
    <w:unhideWhenUsed/>
    <w:rsid w:val="0083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40C2"/>
  </w:style>
  <w:style w:type="paragraph" w:styleId="aa">
    <w:name w:val="Balloon Text"/>
    <w:basedOn w:val="a"/>
    <w:link w:val="ab"/>
    <w:uiPriority w:val="99"/>
    <w:semiHidden/>
    <w:unhideWhenUsed/>
    <w:rsid w:val="0080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4040-3ADE-47EE-970B-4F062C48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8</cp:revision>
  <dcterms:created xsi:type="dcterms:W3CDTF">2018-04-02T18:53:00Z</dcterms:created>
  <dcterms:modified xsi:type="dcterms:W3CDTF">2018-04-23T12:55:00Z</dcterms:modified>
</cp:coreProperties>
</file>